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277CA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77CA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113922" w:rsidRPr="00277CAE">
        <w:rPr>
          <w:rFonts w:eastAsia="Times New Roman"/>
          <w:b/>
          <w:bCs/>
          <w:sz w:val="20"/>
          <w:szCs w:val="20"/>
        </w:rPr>
        <w:t>2</w:t>
      </w:r>
      <w:r w:rsidR="00425387" w:rsidRPr="00277CAE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4A65FB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65FB" w:rsidRDefault="004A65FB" w:rsidP="006E3B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E6FFC">
              <w:rPr>
                <w:sz w:val="20"/>
                <w:szCs w:val="20"/>
              </w:rPr>
              <w:t>3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AE6FFC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E3B68">
              <w:rPr>
                <w:sz w:val="20"/>
                <w:szCs w:val="20"/>
              </w:rPr>
              <w:t>2</w:t>
            </w:r>
            <w:r w:rsidR="00AE6FFC">
              <w:rPr>
                <w:sz w:val="20"/>
                <w:szCs w:val="20"/>
              </w:rPr>
              <w:t>2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6A1B" w:rsidRDefault="004D52D9" w:rsidP="004A65F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E3B68">
              <w:rPr>
                <w:sz w:val="20"/>
                <w:szCs w:val="20"/>
              </w:rPr>
              <w:t>2</w:t>
            </w:r>
            <w:r w:rsidR="00AE6FFC">
              <w:rPr>
                <w:sz w:val="20"/>
                <w:szCs w:val="20"/>
              </w:rPr>
              <w:t>2</w:t>
            </w:r>
          </w:p>
        </w:tc>
      </w:tr>
      <w:tr w:rsidR="004D52D9" w:rsidTr="004A6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C3110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1,31</w:t>
            </w:r>
            <w:bookmarkStart w:id="0" w:name="_GoBack"/>
            <w:bookmarkEnd w:id="0"/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67EA" w:rsidRDefault="00E6146E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4944,12</w:t>
            </w:r>
          </w:p>
        </w:tc>
      </w:tr>
      <w:tr w:rsidR="004D52D9" w:rsidTr="004A65FB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6146E" w:rsidTr="00D9373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46E" w:rsidRDefault="00E6146E">
            <w:r w:rsidRPr="002C43EA">
              <w:t>104197,25</w:t>
            </w:r>
          </w:p>
        </w:tc>
      </w:tr>
      <w:tr w:rsidR="00E6146E" w:rsidTr="00D9373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6146E" w:rsidRDefault="00E6146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6146E" w:rsidRDefault="00E6146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146E" w:rsidRDefault="00E6146E">
            <w:r w:rsidRPr="002C43EA">
              <w:t>104197,25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4A65FB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D67EA" w:rsidRDefault="00E6146E" w:rsidP="004D67EA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94748,18</w:t>
            </w:r>
          </w:p>
        </w:tc>
      </w:tr>
      <w:tr w:rsidR="004D52D9" w:rsidTr="00D868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4D52D9" w:rsidRPr="00D8685D" w:rsidRDefault="004D52D9" w:rsidP="0059229D">
      <w:pPr>
        <w:rPr>
          <w:rFonts w:eastAsia="Times New Roman"/>
          <w:sz w:val="20"/>
          <w:szCs w:val="20"/>
        </w:rPr>
      </w:pPr>
    </w:p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13"/>
        <w:gridCol w:w="4396"/>
        <w:gridCol w:w="1182"/>
        <w:gridCol w:w="1181"/>
        <w:gridCol w:w="1512"/>
        <w:gridCol w:w="1176"/>
        <w:gridCol w:w="1134"/>
      </w:tblGrid>
      <w:tr w:rsidR="00CF47F8" w:rsidRPr="00CF47F8" w:rsidTr="00CF47F8">
        <w:trPr>
          <w:trHeight w:val="81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3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825,34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24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33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16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288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295,20</w:t>
            </w:r>
          </w:p>
        </w:tc>
      </w:tr>
      <w:tr w:rsidR="00CF47F8" w:rsidRPr="00CF47F8" w:rsidTr="00CF47F8"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68,69</w:t>
            </w:r>
          </w:p>
        </w:tc>
      </w:tr>
      <w:tr w:rsidR="00CF47F8" w:rsidRPr="00CF47F8" w:rsidTr="00CF47F8">
        <w:trPr>
          <w:trHeight w:val="96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552,60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78,11</w:t>
            </w:r>
          </w:p>
        </w:tc>
      </w:tr>
      <w:tr w:rsidR="00CF47F8" w:rsidRPr="00CF47F8" w:rsidTr="00CF47F8">
        <w:trPr>
          <w:trHeight w:val="14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 664,45</w:t>
            </w:r>
          </w:p>
        </w:tc>
      </w:tr>
      <w:tr w:rsidR="00CF47F8" w:rsidRPr="00CF47F8" w:rsidTr="00CF47F8">
        <w:trPr>
          <w:trHeight w:val="58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аль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11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4,80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6,46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навеска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чных труб с зем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47,80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жатие фальцев и гребне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17,20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25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58,60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7,51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правка водосточных труб с земл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 труб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0,88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96,00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8,77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по периметру крыши с автовышки от снега, наледи и сосулек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8 78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782,41</w:t>
            </w:r>
          </w:p>
        </w:tc>
      </w:tr>
      <w:tr w:rsidR="00CF47F8" w:rsidRPr="00CF47F8" w:rsidTr="00CF47F8">
        <w:trPr>
          <w:trHeight w:val="77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,63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оляция чердачных перекрытий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нплитойursa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8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 474,28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69,09</w:t>
            </w:r>
          </w:p>
        </w:tc>
      </w:tr>
      <w:tr w:rsidR="00CF47F8" w:rsidRPr="00CF47F8" w:rsidTr="00CF47F8">
        <w:trPr>
          <w:trHeight w:val="7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32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7,90</w:t>
            </w:r>
          </w:p>
        </w:tc>
      </w:tr>
      <w:tr w:rsidR="00CF47F8" w:rsidRPr="00CF47F8" w:rsidTr="00CF47F8">
        <w:trPr>
          <w:trHeight w:val="10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CF47F8" w:rsidRPr="00CF47F8" w:rsidTr="00CF47F8">
        <w:trPr>
          <w:trHeight w:val="1039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CF47F8" w:rsidRPr="00CF47F8" w:rsidTr="00CF47F8">
        <w:trPr>
          <w:trHeight w:val="120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 363,37</w:t>
            </w:r>
          </w:p>
        </w:tc>
      </w:tr>
      <w:tr w:rsidR="00CF47F8" w:rsidRPr="00CF47F8" w:rsidTr="00CF47F8">
        <w:trPr>
          <w:trHeight w:val="78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0,85</w:t>
            </w:r>
          </w:p>
        </w:tc>
      </w:tr>
      <w:tr w:rsidR="00CF47F8" w:rsidRPr="00CF47F8" w:rsidTr="00CF47F8">
        <w:trPr>
          <w:trHeight w:val="96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00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9,20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93,83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73,96</w:t>
            </w:r>
          </w:p>
        </w:tc>
      </w:tr>
      <w:tr w:rsidR="00CF47F8" w:rsidRPr="00CF47F8" w:rsidTr="00CF47F8">
        <w:trPr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вентилей до 20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216,28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стальных трубопроводов на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аллполимерные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 до 25 м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мп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8 08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61,62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5,98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CF47F8" w:rsidRPr="00CF47F8" w:rsidTr="00CF47F8">
        <w:trPr>
          <w:trHeight w:val="97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80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CF47F8" w:rsidRPr="00CF47F8" w:rsidTr="00CF47F8">
        <w:trPr>
          <w:trHeight w:val="7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956,32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81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CF47F8" w:rsidRPr="00CF47F8" w:rsidTr="00CF47F8">
        <w:trPr>
          <w:trHeight w:val="4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CF47F8" w:rsidRPr="00CF47F8" w:rsidTr="00CF47F8">
        <w:trPr>
          <w:trHeight w:val="25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мена с. диодных ламп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5,68</w:t>
            </w:r>
          </w:p>
        </w:tc>
      </w:tr>
      <w:tr w:rsidR="00CF47F8" w:rsidRPr="00CF47F8" w:rsidTr="00CF47F8">
        <w:trPr>
          <w:trHeight w:val="240"/>
        </w:trPr>
        <w:tc>
          <w:tcPr>
            <w:tcW w:w="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5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7F8" w:rsidRPr="00CF47F8" w:rsidRDefault="00CF47F8" w:rsidP="00CF47F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F47F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2 347,7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D8685D" w:rsidRDefault="00D8685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745A3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E1A04" w:rsidRDefault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A65FB" w:rsidRDefault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C745A3" w:rsidRDefault="00C745A3" w:rsidP="00C745A3">
            <w:pPr>
              <w:rPr>
                <w:sz w:val="24"/>
                <w:szCs w:val="24"/>
              </w:rPr>
            </w:pPr>
          </w:p>
          <w:p w:rsidR="00C745A3" w:rsidRDefault="00C745A3" w:rsidP="00C745A3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C745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E12036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8067F0" w:rsidRPr="00E12036" w:rsidTr="00A82B97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8067F0" w:rsidRPr="00E12036" w:rsidTr="00A82B97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29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170,65</w:t>
            </w:r>
          </w:p>
        </w:tc>
      </w:tr>
      <w:tr w:rsidR="008067F0" w:rsidRPr="00E12036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777,41</w:t>
            </w:r>
          </w:p>
        </w:tc>
      </w:tr>
      <w:tr w:rsidR="008067F0" w:rsidRPr="00E12036" w:rsidTr="00A82B97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476,97</w:t>
            </w:r>
          </w:p>
        </w:tc>
      </w:tr>
      <w:tr w:rsidR="00E6146E" w:rsidRPr="00E12036" w:rsidTr="00A82B97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170,65</w:t>
            </w:r>
          </w:p>
        </w:tc>
      </w:tr>
      <w:tr w:rsidR="00E6146E" w:rsidRPr="00E12036" w:rsidTr="00A82B9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3777,41</w:t>
            </w:r>
          </w:p>
        </w:tc>
      </w:tr>
      <w:tr w:rsidR="00E6146E" w:rsidRPr="00E12036" w:rsidTr="00A82B97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476,97</w:t>
            </w:r>
          </w:p>
        </w:tc>
      </w:tr>
      <w:tr w:rsidR="008067F0" w:rsidRPr="00E12036" w:rsidTr="00A82B97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8067F0" w:rsidRPr="00E12036" w:rsidTr="009F6F8D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:rsidTr="009F6F8D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41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94,89</w:t>
            </w:r>
          </w:p>
        </w:tc>
      </w:tr>
      <w:tr w:rsidR="008067F0" w:rsidRPr="00E12036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32,55</w:t>
            </w:r>
          </w:p>
        </w:tc>
      </w:tr>
      <w:tr w:rsidR="008067F0" w:rsidRPr="00E12036" w:rsidTr="009F6F8D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920,47</w:t>
            </w:r>
          </w:p>
        </w:tc>
      </w:tr>
      <w:tr w:rsidR="00E6146E" w:rsidRPr="00E12036" w:rsidTr="009F6F8D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9094,89</w:t>
            </w:r>
          </w:p>
        </w:tc>
      </w:tr>
      <w:tr w:rsidR="00E6146E" w:rsidRPr="00E12036" w:rsidTr="009F6F8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6532,55</w:t>
            </w:r>
          </w:p>
        </w:tc>
      </w:tr>
      <w:tr w:rsidR="00E6146E" w:rsidRPr="00E12036" w:rsidTr="009F6F8D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920,47</w:t>
            </w:r>
          </w:p>
        </w:tc>
      </w:tr>
      <w:tr w:rsidR="008067F0" w:rsidRPr="00E12036" w:rsidTr="009F6F8D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A65FB" w:rsidRDefault="004A65FB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8067F0" w:rsidRPr="00E12036" w:rsidTr="00D34399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8067F0" w:rsidRPr="00E12036" w:rsidTr="00D34399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9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873,70</w:t>
            </w:r>
          </w:p>
        </w:tc>
      </w:tr>
      <w:tr w:rsidR="008067F0" w:rsidRPr="00E12036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2850,71</w:t>
            </w:r>
          </w:p>
        </w:tc>
      </w:tr>
      <w:tr w:rsidR="008067F0" w:rsidRPr="00E12036" w:rsidTr="00D34399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54,83</w:t>
            </w:r>
          </w:p>
        </w:tc>
      </w:tr>
      <w:tr w:rsidR="00E6146E" w:rsidRPr="00E12036" w:rsidTr="00D34399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7873,70</w:t>
            </w:r>
          </w:p>
        </w:tc>
      </w:tr>
      <w:tr w:rsidR="00E6146E" w:rsidRPr="00E12036" w:rsidTr="00D3439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82850,71</w:t>
            </w:r>
          </w:p>
        </w:tc>
      </w:tr>
      <w:tr w:rsidR="00E6146E" w:rsidRPr="00E12036" w:rsidTr="00D34399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70454,83</w:t>
            </w:r>
          </w:p>
        </w:tc>
      </w:tr>
      <w:tr w:rsidR="008067F0" w:rsidRPr="00E12036" w:rsidTr="00D34399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8067F0" w:rsidRPr="00E12036" w:rsidTr="001B31E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:rsidTr="001B31E8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,61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683,37</w:t>
            </w:r>
          </w:p>
        </w:tc>
      </w:tr>
      <w:tr w:rsidR="008067F0" w:rsidRPr="00E12036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940,63</w:t>
            </w:r>
          </w:p>
        </w:tc>
      </w:tr>
      <w:tr w:rsidR="008067F0" w:rsidRPr="00E12036" w:rsidTr="001B31E8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815,00</w:t>
            </w:r>
          </w:p>
        </w:tc>
      </w:tr>
      <w:tr w:rsidR="00E6146E" w:rsidRPr="00E12036" w:rsidTr="001B31E8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2683,37</w:t>
            </w:r>
          </w:p>
        </w:tc>
      </w:tr>
      <w:tr w:rsidR="00E6146E" w:rsidRPr="00E12036" w:rsidTr="001B31E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2940,63</w:t>
            </w:r>
          </w:p>
        </w:tc>
      </w:tr>
      <w:tr w:rsidR="00E6146E" w:rsidRPr="00E12036" w:rsidTr="001B31E8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71815,00</w:t>
            </w:r>
          </w:p>
        </w:tc>
      </w:tr>
      <w:tr w:rsidR="008067F0" w:rsidRPr="00E12036" w:rsidTr="001B31E8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A65FB" w:rsidRDefault="004A65FB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E12036" w:rsidRPr="00E12036" w:rsidTr="004A65FB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8067F0" w:rsidRPr="00E12036" w:rsidTr="00DF45EF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:rsidTr="00DF45EF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0,00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07,76</w:t>
            </w:r>
          </w:p>
        </w:tc>
      </w:tr>
      <w:tr w:rsidR="008067F0" w:rsidRPr="00E12036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67,64</w:t>
            </w:r>
          </w:p>
        </w:tc>
      </w:tr>
      <w:tr w:rsidR="008067F0" w:rsidRPr="00E12036" w:rsidTr="00DF45EF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558,45</w:t>
            </w:r>
          </w:p>
        </w:tc>
      </w:tr>
      <w:tr w:rsidR="00E6146E" w:rsidRPr="00E12036" w:rsidTr="00DF45EF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007,76</w:t>
            </w:r>
          </w:p>
        </w:tc>
      </w:tr>
      <w:tr w:rsidR="00E6146E" w:rsidRPr="00E12036" w:rsidTr="00DF45E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1467,64</w:t>
            </w:r>
          </w:p>
        </w:tc>
      </w:tr>
      <w:tr w:rsidR="00E6146E" w:rsidRPr="00E12036" w:rsidTr="00DF45EF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558,45</w:t>
            </w:r>
          </w:p>
        </w:tc>
      </w:tr>
      <w:tr w:rsidR="008067F0" w:rsidRPr="00E12036" w:rsidTr="00DF45EF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12036" w:rsidRPr="00E12036" w:rsidTr="00E12036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036" w:rsidRPr="00E12036" w:rsidRDefault="00E12036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036" w:rsidRPr="00E12036" w:rsidRDefault="00E12036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8067F0" w:rsidRPr="00E12036" w:rsidTr="00E306B3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8067F0" w:rsidRPr="00E12036" w:rsidTr="00E306B3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495" w:rsidRDefault="00D41495" w:rsidP="00D4149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3,04</w:t>
            </w:r>
          </w:p>
          <w:p w:rsidR="008067F0" w:rsidRPr="00E12036" w:rsidRDefault="008067F0" w:rsidP="00CE1A0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67F0" w:rsidRPr="00E12036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925,41</w:t>
            </w:r>
          </w:p>
        </w:tc>
      </w:tr>
      <w:tr w:rsidR="008067F0" w:rsidRPr="00E12036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03,27</w:t>
            </w:r>
          </w:p>
        </w:tc>
      </w:tr>
      <w:tr w:rsidR="008067F0" w:rsidRPr="00E12036" w:rsidTr="00E306B3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103,33</w:t>
            </w:r>
          </w:p>
        </w:tc>
      </w:tr>
      <w:tr w:rsidR="00E6146E" w:rsidRPr="00E12036" w:rsidTr="00E306B3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8925,41</w:t>
            </w:r>
          </w:p>
        </w:tc>
      </w:tr>
      <w:tr w:rsidR="00E6146E" w:rsidRPr="00E12036" w:rsidTr="00E306B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1003,27</w:t>
            </w:r>
          </w:p>
        </w:tc>
      </w:tr>
      <w:tr w:rsidR="00E6146E" w:rsidRPr="00E12036" w:rsidTr="00E306B3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E12036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146E" w:rsidRPr="00E12036" w:rsidRDefault="00E6146E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46E" w:rsidRPr="00E12036" w:rsidRDefault="00E6146E" w:rsidP="00F83FA5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7103,33</w:t>
            </w:r>
          </w:p>
        </w:tc>
      </w:tr>
      <w:tr w:rsidR="008067F0" w:rsidRPr="00E12036" w:rsidTr="00E306B3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7F0" w:rsidRPr="00E12036" w:rsidRDefault="008067F0" w:rsidP="00E12036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7F0" w:rsidRPr="00E12036" w:rsidRDefault="008067F0" w:rsidP="00E12036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1203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4A8F" w:rsidRDefault="00474A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A65FB" w:rsidRDefault="004A65F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65FB" w:rsidRDefault="00CE1A04" w:rsidP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A65FB" w:rsidRDefault="00CE1A0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9229D" w:rsidRDefault="005922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717B0" w:rsidRDefault="00CE1A0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146E" w:rsidRDefault="00E6146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229D" w:rsidRDefault="005922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F42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65AD6"/>
    <w:rsid w:val="0007177A"/>
    <w:rsid w:val="000A31EC"/>
    <w:rsid w:val="00110735"/>
    <w:rsid w:val="00113922"/>
    <w:rsid w:val="001929CE"/>
    <w:rsid w:val="001A2695"/>
    <w:rsid w:val="00212FE8"/>
    <w:rsid w:val="002530F0"/>
    <w:rsid w:val="00277CAE"/>
    <w:rsid w:val="002855E6"/>
    <w:rsid w:val="002A3313"/>
    <w:rsid w:val="002B7848"/>
    <w:rsid w:val="002D3F9A"/>
    <w:rsid w:val="00320040"/>
    <w:rsid w:val="003255FD"/>
    <w:rsid w:val="003717B0"/>
    <w:rsid w:val="003917F6"/>
    <w:rsid w:val="003A0952"/>
    <w:rsid w:val="003E7DC2"/>
    <w:rsid w:val="00425387"/>
    <w:rsid w:val="00425B5B"/>
    <w:rsid w:val="00474A8F"/>
    <w:rsid w:val="004A65FB"/>
    <w:rsid w:val="004D4705"/>
    <w:rsid w:val="004D52D9"/>
    <w:rsid w:val="004D67EA"/>
    <w:rsid w:val="005264AF"/>
    <w:rsid w:val="00560546"/>
    <w:rsid w:val="0059229D"/>
    <w:rsid w:val="005D42A8"/>
    <w:rsid w:val="005E67B6"/>
    <w:rsid w:val="00624A7E"/>
    <w:rsid w:val="00625B11"/>
    <w:rsid w:val="00627067"/>
    <w:rsid w:val="00655D0F"/>
    <w:rsid w:val="006E3B68"/>
    <w:rsid w:val="00701557"/>
    <w:rsid w:val="0070223F"/>
    <w:rsid w:val="007033B8"/>
    <w:rsid w:val="0071068A"/>
    <w:rsid w:val="007722C7"/>
    <w:rsid w:val="007C297A"/>
    <w:rsid w:val="007D18A0"/>
    <w:rsid w:val="007F4294"/>
    <w:rsid w:val="008067F0"/>
    <w:rsid w:val="00820F72"/>
    <w:rsid w:val="00847CD8"/>
    <w:rsid w:val="00853E1F"/>
    <w:rsid w:val="00983BA6"/>
    <w:rsid w:val="009A1B9B"/>
    <w:rsid w:val="009A3468"/>
    <w:rsid w:val="009C479F"/>
    <w:rsid w:val="00A1050E"/>
    <w:rsid w:val="00A27E31"/>
    <w:rsid w:val="00A43EA9"/>
    <w:rsid w:val="00AB676E"/>
    <w:rsid w:val="00AC422F"/>
    <w:rsid w:val="00AE6D9E"/>
    <w:rsid w:val="00AE6FFC"/>
    <w:rsid w:val="00AF1DF9"/>
    <w:rsid w:val="00B96A1B"/>
    <w:rsid w:val="00BF5C6C"/>
    <w:rsid w:val="00C31103"/>
    <w:rsid w:val="00C6492C"/>
    <w:rsid w:val="00C745A3"/>
    <w:rsid w:val="00CA00D8"/>
    <w:rsid w:val="00CC0D43"/>
    <w:rsid w:val="00CC5CCC"/>
    <w:rsid w:val="00CE1A04"/>
    <w:rsid w:val="00CF47F8"/>
    <w:rsid w:val="00D41495"/>
    <w:rsid w:val="00D63927"/>
    <w:rsid w:val="00D8685D"/>
    <w:rsid w:val="00DC496E"/>
    <w:rsid w:val="00DC5B9B"/>
    <w:rsid w:val="00E12036"/>
    <w:rsid w:val="00E6146E"/>
    <w:rsid w:val="00E61B27"/>
    <w:rsid w:val="00F81976"/>
    <w:rsid w:val="00FD0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8522D6D-5C32-419E-8E0D-6DCDC055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74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5388-CD5A-44A6-ABCA-A1E288D5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5</cp:revision>
  <cp:lastPrinted>2018-12-10T09:46:00Z</cp:lastPrinted>
  <dcterms:created xsi:type="dcterms:W3CDTF">2021-03-29T07:00:00Z</dcterms:created>
  <dcterms:modified xsi:type="dcterms:W3CDTF">2023-03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